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104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9.11.2020</w:t>
      </w:r>
    </w:p>
    <w:p w:rsidR="009B4271" w:rsidRPr="00AF318E" w:rsidRDefault="0003457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3457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renntag CR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ezi úvozy 1850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3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20 - Horní Počer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961346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961346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7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apalný odpěňovač BURST EP 8100 v IBC kontejneru</w:t>
      </w:r>
      <w:r>
        <w:rPr>
          <w:rFonts w:ascii="Arial" w:hAnsi="Arial" w:cs="Arial"/>
          <w:sz w:val="18"/>
          <w:szCs w:val="18"/>
          <w:lang w:val="en-US"/>
        </w:rPr>
        <w:tab/>
        <w:t>1 0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F5A83" w:rsidRDefault="0003457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F5A83">
        <w:br w:type="page"/>
      </w:r>
    </w:p>
    <w:p w:rsidR="006F5A83" w:rsidRDefault="006F5A83">
      <w:r>
        <w:lastRenderedPageBreak/>
        <w:t xml:space="preserve">Datum potvrzení objednávky dodavatelem:  </w:t>
      </w:r>
      <w:r w:rsidR="00034574">
        <w:t>20.11.2020</w:t>
      </w:r>
    </w:p>
    <w:p w:rsidR="006F5A83" w:rsidRDefault="006F5A83">
      <w:r>
        <w:t>Potvrzení objednávky:</w:t>
      </w:r>
    </w:p>
    <w:p w:rsidR="00034574" w:rsidRDefault="00034574">
      <w:r>
        <w:t xml:space="preserve">From: ...@brenntag.cz&gt; </w:t>
      </w:r>
    </w:p>
    <w:p w:rsidR="00034574" w:rsidRDefault="00034574">
      <w:r>
        <w:t>Sent: Thursday, November 19, 2020 11:40 PM</w:t>
      </w:r>
    </w:p>
    <w:p w:rsidR="00034574" w:rsidRDefault="00034574">
      <w:r>
        <w:t>To: MTZ &lt;mtz@vodarna.cz&gt;.</w:t>
      </w:r>
    </w:p>
    <w:p w:rsidR="00034574" w:rsidRDefault="00034574">
      <w:r>
        <w:t>Subject: RE: Vodárna Plzeň,Objednávka materiálu M2020/1045</w:t>
      </w:r>
    </w:p>
    <w:p w:rsidR="00034574" w:rsidRDefault="00034574"/>
    <w:p w:rsidR="00034574" w:rsidRDefault="00034574">
      <w:r>
        <w:t>Dobrý den,</w:t>
      </w:r>
    </w:p>
    <w:p w:rsidR="00034574" w:rsidRDefault="00034574">
      <w:r>
        <w:t>děkujeme za zaslání objednávky a potvrzujeme její přijetí. .</w:t>
      </w:r>
    </w:p>
    <w:p w:rsidR="00034574" w:rsidRDefault="00034574"/>
    <w:p w:rsidR="00034574" w:rsidRDefault="00034574">
      <w:r>
        <w:t>S pozdravem</w:t>
      </w:r>
    </w:p>
    <w:p w:rsidR="00034574" w:rsidRDefault="00034574"/>
    <w:p w:rsidR="00034574" w:rsidRDefault="00034574">
      <w:r>
        <w:t>Brenntag CR s.r.o.</w:t>
      </w:r>
    </w:p>
    <w:p w:rsidR="00034574" w:rsidRDefault="00034574">
      <w:r>
        <w:t>Mezi Úvozy 1850</w:t>
      </w:r>
    </w:p>
    <w:p w:rsidR="00034574" w:rsidRDefault="00034574">
      <w:r>
        <w:t>193 00 Praha 9</w:t>
      </w:r>
    </w:p>
    <w:p w:rsidR="00034574" w:rsidRDefault="00034574"/>
    <w:p w:rsidR="00034574" w:rsidRDefault="00034574">
      <w:r>
        <w:t>www.brenntag.cz</w:t>
      </w:r>
    </w:p>
    <w:p w:rsidR="00034574" w:rsidRDefault="00034574"/>
    <w:p w:rsidR="006F5A83" w:rsidRDefault="006F5A8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A83" w:rsidRDefault="006F5A83" w:rsidP="000071C6">
      <w:pPr>
        <w:spacing w:after="0" w:line="240" w:lineRule="auto"/>
      </w:pPr>
      <w:r>
        <w:separator/>
      </w:r>
    </w:p>
  </w:endnote>
  <w:endnote w:type="continuationSeparator" w:id="0">
    <w:p w:rsidR="006F5A83" w:rsidRDefault="006F5A8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3457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A83" w:rsidRDefault="006F5A83" w:rsidP="000071C6">
      <w:pPr>
        <w:spacing w:after="0" w:line="240" w:lineRule="auto"/>
      </w:pPr>
      <w:r>
        <w:separator/>
      </w:r>
    </w:p>
  </w:footnote>
  <w:footnote w:type="continuationSeparator" w:id="0">
    <w:p w:rsidR="006F5A83" w:rsidRDefault="006F5A8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34574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F5A83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D4B25B6-F78B-4A73-83B2-F3E0231C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4ED8C-569A-434D-801D-8CFD8F86F7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5D1164-A944-4509-867C-AAB96981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85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1-20T05:51:00Z</dcterms:created>
  <dcterms:modified xsi:type="dcterms:W3CDTF">2020-11-20T05:51:00Z</dcterms:modified>
</cp:coreProperties>
</file>